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A9" w:rsidRDefault="006838A9" w:rsidP="006838A9">
      <w:pPr>
        <w:snapToGrid w:val="0"/>
        <w:spacing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年</w:t>
      </w:r>
      <w:r w:rsidR="00605FDB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</w:rPr>
        <w:t xml:space="preserve">　　月</w:t>
      </w:r>
      <w:r w:rsidR="00605FD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　　日</w:t>
      </w:r>
    </w:p>
    <w:p w:rsidR="00FE1FFD" w:rsidRPr="003648C1" w:rsidRDefault="006838A9" w:rsidP="003648C1">
      <w:pPr>
        <w:snapToGrid w:val="0"/>
        <w:spacing w:line="360" w:lineRule="exact"/>
        <w:ind w:firstLineChars="100" w:firstLine="368"/>
        <w:jc w:val="left"/>
        <w:rPr>
          <w:rFonts w:ascii="メイリオ" w:eastAsia="メイリオ" w:hAnsi="メイリオ"/>
          <w:kern w:val="0"/>
        </w:rPr>
      </w:pPr>
      <w:r w:rsidRPr="00F55341">
        <w:rPr>
          <w:rFonts w:ascii="メイリオ" w:eastAsia="メイリオ" w:hAnsi="メイリオ" w:hint="eastAsia"/>
          <w:spacing w:val="79"/>
          <w:kern w:val="0"/>
          <w:fitText w:val="1680" w:id="-1492419840"/>
        </w:rPr>
        <w:t>福山市長</w:t>
      </w:r>
      <w:r w:rsidRPr="00F55341">
        <w:rPr>
          <w:rFonts w:ascii="メイリオ" w:eastAsia="メイリオ" w:hAnsi="メイリオ" w:hint="eastAsia"/>
          <w:kern w:val="0"/>
          <w:fitText w:val="1680" w:id="-1492419840"/>
        </w:rPr>
        <w:t>様</w:t>
      </w:r>
    </w:p>
    <w:p w:rsidR="006838A9" w:rsidRDefault="000231CB" w:rsidP="000231CB">
      <w:pPr>
        <w:snapToGrid w:val="0"/>
        <w:spacing w:line="360" w:lineRule="exact"/>
        <w:ind w:firstLineChars="2000" w:firstLine="42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者</w:t>
      </w:r>
    </w:p>
    <w:p w:rsidR="000231CB" w:rsidRDefault="000231CB" w:rsidP="004E15E6">
      <w:pPr>
        <w:snapToGrid w:val="0"/>
        <w:ind w:firstLineChars="2000" w:firstLine="420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学区</w:t>
      </w:r>
      <w:r w:rsidR="00C00E5D">
        <w:rPr>
          <w:rFonts w:ascii="メイリオ" w:eastAsia="メイリオ" w:hAnsi="メイリオ" w:hint="eastAsia"/>
        </w:rPr>
        <w:t>(</w:t>
      </w:r>
      <w:r w:rsidR="00756688">
        <w:rPr>
          <w:rFonts w:ascii="メイリオ" w:eastAsia="メイリオ" w:hAnsi="メイリオ" w:hint="eastAsia"/>
        </w:rPr>
        <w:t>地</w:t>
      </w:r>
      <w:r w:rsidR="00C00E5D">
        <w:rPr>
          <w:rFonts w:ascii="メイリオ" w:eastAsia="メイリオ" w:hAnsi="メイリオ" w:hint="eastAsia"/>
        </w:rPr>
        <w:t>区)</w:t>
      </w:r>
      <w:r>
        <w:rPr>
          <w:rFonts w:ascii="メイリオ" w:eastAsia="メイリオ" w:hAnsi="メイリオ" w:hint="eastAsia"/>
        </w:rPr>
        <w:t xml:space="preserve">名　　</w:t>
      </w:r>
      <w:r w:rsidR="00C00E5D">
        <w:rPr>
          <w:rFonts w:ascii="メイリオ" w:eastAsia="メイリオ" w:hAnsi="メイリオ" w:hint="eastAsia"/>
        </w:rPr>
        <w:t xml:space="preserve"> </w:t>
      </w:r>
      <w:r w:rsidRPr="006838A9"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</w:t>
      </w:r>
      <w:r w:rsidRPr="006838A9">
        <w:rPr>
          <w:rFonts w:ascii="メイリオ" w:eastAsia="メイリオ" w:hAnsi="メイリオ" w:hint="eastAsia"/>
          <w:u w:val="single"/>
        </w:rPr>
        <w:t xml:space="preserve">　　　</w:t>
      </w:r>
      <w:r>
        <w:rPr>
          <w:rFonts w:ascii="メイリオ" w:eastAsia="メイリオ" w:hAnsi="メイリオ" w:hint="eastAsia"/>
          <w:u w:val="single"/>
        </w:rPr>
        <w:t xml:space="preserve">　　</w:t>
      </w:r>
      <w:r w:rsidRPr="006838A9">
        <w:rPr>
          <w:rFonts w:ascii="メイリオ" w:eastAsia="メイリオ" w:hAnsi="メイリオ" w:hint="eastAsia"/>
          <w:u w:val="single"/>
        </w:rPr>
        <w:t xml:space="preserve">　　　　</w:t>
      </w:r>
      <w:r>
        <w:rPr>
          <w:rFonts w:ascii="メイリオ" w:eastAsia="メイリオ" w:hAnsi="メイリオ" w:hint="eastAsia"/>
          <w:u w:val="single"/>
        </w:rPr>
        <w:t xml:space="preserve">　　</w:t>
      </w:r>
    </w:p>
    <w:p w:rsidR="006838A9" w:rsidRDefault="00C00E5D" w:rsidP="004E15E6">
      <w:pPr>
        <w:snapToGrid w:val="0"/>
        <w:ind w:firstLineChars="2100" w:firstLine="44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自治会(町内会)</w:t>
      </w:r>
      <w:r w:rsidR="006838A9">
        <w:rPr>
          <w:rFonts w:ascii="メイリオ" w:eastAsia="メイリオ" w:hAnsi="メイリオ" w:hint="eastAsia"/>
        </w:rPr>
        <w:t>名</w:t>
      </w:r>
      <w:r>
        <w:rPr>
          <w:rFonts w:ascii="メイリオ" w:eastAsia="メイリオ" w:hAnsi="メイリオ" w:hint="eastAsia"/>
        </w:rPr>
        <w:t xml:space="preserve"> </w:t>
      </w:r>
      <w:r w:rsidR="006838A9" w:rsidRPr="006838A9">
        <w:rPr>
          <w:rFonts w:ascii="メイリオ" w:eastAsia="メイリオ" w:hAnsi="メイリオ" w:hint="eastAsia"/>
          <w:u w:val="single"/>
        </w:rPr>
        <w:t xml:space="preserve">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6838A9" w:rsidRPr="006838A9">
        <w:rPr>
          <w:rFonts w:ascii="メイリオ" w:eastAsia="メイリオ" w:hAnsi="メイリオ" w:hint="eastAsia"/>
          <w:u w:val="single"/>
        </w:rPr>
        <w:t xml:space="preserve">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6838A9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6838A9">
        <w:rPr>
          <w:rFonts w:ascii="メイリオ" w:eastAsia="メイリオ" w:hAnsi="メイリオ" w:hint="eastAsia"/>
          <w:u w:val="single"/>
        </w:rPr>
        <w:t xml:space="preserve">　　</w:t>
      </w:r>
    </w:p>
    <w:p w:rsidR="006838A9" w:rsidRDefault="00756688" w:rsidP="004E15E6">
      <w:pPr>
        <w:snapToGrid w:val="0"/>
        <w:ind w:firstLineChars="2100" w:firstLine="44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代表</w:t>
      </w:r>
      <w:r w:rsidR="006838A9">
        <w:rPr>
          <w:rFonts w:ascii="メイリオ" w:eastAsia="メイリオ" w:hAnsi="メイリオ" w:hint="eastAsia"/>
        </w:rPr>
        <w:t>者</w:t>
      </w:r>
      <w:r w:rsidR="00C00E5D">
        <w:rPr>
          <w:rFonts w:ascii="メイリオ" w:eastAsia="メイリオ" w:hAnsi="メイリオ" w:hint="eastAsia"/>
        </w:rPr>
        <w:t xml:space="preserve">名　　</w:t>
      </w:r>
      <w:r w:rsidR="00C00E5D" w:rsidRPr="00C00E5D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C00E5D">
        <w:rPr>
          <w:rFonts w:ascii="メイリオ" w:eastAsia="メイリオ" w:hAnsi="メイリオ" w:hint="eastAsia"/>
        </w:rPr>
        <w:t xml:space="preserve">　 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</w:p>
    <w:p w:rsidR="000231CB" w:rsidRDefault="00756688" w:rsidP="004E15E6">
      <w:pPr>
        <w:snapToGrid w:val="0"/>
        <w:ind w:firstLineChars="2100" w:firstLine="441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>代表者</w:t>
      </w:r>
      <w:r w:rsidR="00C00E5D">
        <w:rPr>
          <w:rFonts w:ascii="メイリオ" w:eastAsia="メイリオ" w:hAnsi="メイリオ" w:hint="eastAsia"/>
        </w:rPr>
        <w:t xml:space="preserve">住所　</w:t>
      </w:r>
      <w:r w:rsidR="00C00E5D" w:rsidRPr="00C00E5D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C00E5D">
        <w:rPr>
          <w:rFonts w:ascii="メイリオ" w:eastAsia="メイリオ" w:hAnsi="メイリオ" w:hint="eastAsia"/>
        </w:rPr>
        <w:t xml:space="preserve">　 </w:t>
      </w:r>
      <w:r w:rsidR="00D80B26">
        <w:rPr>
          <w:rFonts w:ascii="メイリオ" w:eastAsia="メイリオ" w:hAnsi="メイリオ" w:hint="eastAsia"/>
          <w:u w:val="single"/>
        </w:rPr>
        <w:t xml:space="preserve"> </w:t>
      </w:r>
      <w:r w:rsidR="00C00E5D" w:rsidRPr="00D80B26">
        <w:rPr>
          <w:rFonts w:ascii="メイリオ" w:eastAsia="メイリオ" w:hAnsi="メイリオ" w:hint="eastAsia"/>
          <w:szCs w:val="21"/>
          <w:u w:val="single"/>
        </w:rPr>
        <w:t>〒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C00E5D">
        <w:rPr>
          <w:rFonts w:ascii="メイリオ" w:eastAsia="メイリオ" w:hAnsi="メイリオ" w:hint="eastAsia"/>
          <w:u w:val="single"/>
        </w:rPr>
        <w:t xml:space="preserve">　　</w:t>
      </w:r>
      <w:r w:rsidR="00D80B26">
        <w:rPr>
          <w:rFonts w:ascii="メイリオ" w:eastAsia="メイリオ" w:hAnsi="メイリオ" w:hint="eastAsia"/>
          <w:u w:val="single"/>
        </w:rPr>
        <w:t xml:space="preserve"> 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</w:p>
    <w:p w:rsidR="00C00E5D" w:rsidRDefault="00C00E5D" w:rsidP="00C00E5D">
      <w:pPr>
        <w:snapToGrid w:val="0"/>
        <w:ind w:firstLineChars="2939" w:firstLine="617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u w:val="single"/>
        </w:rPr>
        <w:t xml:space="preserve">　　　　　　　　　　　　　　</w:t>
      </w:r>
    </w:p>
    <w:p w:rsidR="006838A9" w:rsidRDefault="00C00E5D" w:rsidP="004E15E6">
      <w:pPr>
        <w:snapToGrid w:val="0"/>
        <w:ind w:firstLineChars="2100" w:firstLine="44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電話番号　　</w:t>
      </w:r>
      <w:r w:rsidRPr="00C00E5D">
        <w:rPr>
          <w:rFonts w:ascii="メイリオ" w:eastAsia="メイリオ" w:hAnsi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hint="eastAsia"/>
        </w:rPr>
        <w:t xml:space="preserve">　 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  <w:r w:rsidR="000231CB" w:rsidRPr="006838A9">
        <w:rPr>
          <w:rFonts w:ascii="メイリオ" w:eastAsia="メイリオ" w:hAnsi="メイリオ" w:hint="eastAsia"/>
          <w:u w:val="single"/>
        </w:rPr>
        <w:t xml:space="preserve">　　　　</w:t>
      </w:r>
      <w:r w:rsidR="000231CB">
        <w:rPr>
          <w:rFonts w:ascii="メイリオ" w:eastAsia="メイリオ" w:hAnsi="メイリオ" w:hint="eastAsia"/>
          <w:u w:val="single"/>
        </w:rPr>
        <w:t xml:space="preserve">　　</w:t>
      </w:r>
    </w:p>
    <w:p w:rsidR="000231CB" w:rsidRDefault="000231CB" w:rsidP="006838A9">
      <w:pPr>
        <w:snapToGrid w:val="0"/>
        <w:spacing w:line="360" w:lineRule="exact"/>
        <w:rPr>
          <w:rFonts w:ascii="メイリオ" w:eastAsia="メイリオ" w:hAnsi="メイリオ"/>
        </w:rPr>
      </w:pPr>
    </w:p>
    <w:p w:rsidR="006838A9" w:rsidRPr="003B6301" w:rsidRDefault="000231CB" w:rsidP="006838A9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B6301">
        <w:rPr>
          <w:rFonts w:ascii="メイリオ" w:eastAsia="メイリオ" w:hAnsi="メイリオ" w:hint="eastAsia"/>
          <w:sz w:val="22"/>
        </w:rPr>
        <w:t>ＬＥＤ</w:t>
      </w:r>
      <w:r w:rsidR="006838A9" w:rsidRPr="003B6301">
        <w:rPr>
          <w:rFonts w:ascii="メイリオ" w:eastAsia="メイリオ" w:hAnsi="メイリオ" w:hint="eastAsia"/>
          <w:sz w:val="22"/>
        </w:rPr>
        <w:t>防犯灯取替工事</w:t>
      </w:r>
      <w:r w:rsidR="001B65DA">
        <w:rPr>
          <w:rFonts w:ascii="メイリオ" w:eastAsia="メイリオ" w:hAnsi="メイリオ" w:hint="eastAsia"/>
          <w:sz w:val="22"/>
        </w:rPr>
        <w:t>等</w:t>
      </w:r>
      <w:r w:rsidR="006838A9" w:rsidRPr="003B6301">
        <w:rPr>
          <w:rFonts w:ascii="メイリオ" w:eastAsia="メイリオ" w:hAnsi="メイリオ" w:hint="eastAsia"/>
          <w:sz w:val="22"/>
        </w:rPr>
        <w:t>申請書</w:t>
      </w:r>
    </w:p>
    <w:p w:rsidR="006838A9" w:rsidRDefault="006838A9" w:rsidP="006838A9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</w:rPr>
      </w:pPr>
    </w:p>
    <w:p w:rsidR="006838A9" w:rsidRDefault="006838A9" w:rsidP="00FA2BF5">
      <w:pPr>
        <w:snapToGrid w:val="0"/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次の防犯灯について，取替工事</w:t>
      </w:r>
      <w:r w:rsidR="003B6301">
        <w:rPr>
          <w:rFonts w:ascii="メイリオ" w:eastAsia="メイリオ" w:hAnsi="メイリオ" w:hint="eastAsia"/>
        </w:rPr>
        <w:t>（撤去工事）</w:t>
      </w:r>
      <w:r>
        <w:rPr>
          <w:rFonts w:ascii="メイリオ" w:eastAsia="メイリオ" w:hAnsi="メイリオ" w:hint="eastAsia"/>
        </w:rPr>
        <w:t>を実施していただくよう申請します。</w:t>
      </w:r>
    </w:p>
    <w:p w:rsidR="00DF69F3" w:rsidRDefault="00DF69F3" w:rsidP="00C00E5D">
      <w:pPr>
        <w:snapToGrid w:val="0"/>
        <w:spacing w:line="300" w:lineRule="exact"/>
        <w:ind w:firstLineChars="200" w:firstLine="420"/>
        <w:jc w:val="center"/>
        <w:rPr>
          <w:rFonts w:ascii="メイリオ" w:eastAsia="メイリオ" w:hAnsi="メイリオ"/>
        </w:rPr>
      </w:pPr>
    </w:p>
    <w:p w:rsidR="00DF69F3" w:rsidRPr="00BD7DE3" w:rsidRDefault="000231CB" w:rsidP="000231CB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１　</w:t>
      </w:r>
      <w:r w:rsidR="00DF69F3">
        <w:rPr>
          <w:rFonts w:ascii="メイリオ" w:eastAsia="メイリオ" w:hAnsi="メイリオ" w:hint="eastAsia"/>
        </w:rPr>
        <w:t>取替</w:t>
      </w:r>
      <w:r w:rsidR="003B6301">
        <w:rPr>
          <w:rFonts w:ascii="メイリオ" w:eastAsia="メイリオ" w:hAnsi="メイリオ" w:hint="eastAsia"/>
        </w:rPr>
        <w:t>工事</w:t>
      </w:r>
      <w:r w:rsidR="00DF69F3">
        <w:rPr>
          <w:rFonts w:ascii="メイリオ" w:eastAsia="メイリオ" w:hAnsi="メイリオ" w:hint="eastAsia"/>
        </w:rPr>
        <w:t>の防犯灯</w:t>
      </w:r>
    </w:p>
    <w:tbl>
      <w:tblPr>
        <w:tblStyle w:val="a4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402"/>
      </w:tblGrid>
      <w:tr w:rsidR="005D4CC5" w:rsidTr="00DB441D">
        <w:tc>
          <w:tcPr>
            <w:tcW w:w="1560" w:type="dxa"/>
          </w:tcPr>
          <w:p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827" w:type="dxa"/>
          </w:tcPr>
          <w:p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引込電</w:t>
            </w:r>
            <w:r w:rsidRPr="00C02F6C">
              <w:rPr>
                <w:rFonts w:ascii="メイリオ" w:eastAsia="メイリオ" w:hAnsi="メイリオ" w:hint="eastAsia"/>
                <w:sz w:val="20"/>
                <w:szCs w:val="20"/>
              </w:rPr>
              <w:t>柱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又は設置電柱標識</w:t>
            </w:r>
          </w:p>
        </w:tc>
        <w:tc>
          <w:tcPr>
            <w:tcW w:w="3402" w:type="dxa"/>
          </w:tcPr>
          <w:p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</w:tc>
      </w:tr>
      <w:tr w:rsidR="005D4CC5" w:rsidTr="00DB441D">
        <w:trPr>
          <w:trHeight w:val="50"/>
        </w:trPr>
        <w:tc>
          <w:tcPr>
            <w:tcW w:w="1560" w:type="dxa"/>
          </w:tcPr>
          <w:p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:rsidTr="00DB441D">
        <w:tc>
          <w:tcPr>
            <w:tcW w:w="1560" w:type="dxa"/>
          </w:tcPr>
          <w:p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:rsidTr="00DB441D">
        <w:tc>
          <w:tcPr>
            <w:tcW w:w="1560" w:type="dxa"/>
          </w:tcPr>
          <w:p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:rsidTr="00DB441D">
        <w:tc>
          <w:tcPr>
            <w:tcW w:w="1560" w:type="dxa"/>
          </w:tcPr>
          <w:p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D4CC5" w:rsidTr="00DB441D">
        <w:tc>
          <w:tcPr>
            <w:tcW w:w="1560" w:type="dxa"/>
          </w:tcPr>
          <w:p w:rsidR="005D4CC5" w:rsidRDefault="005D4CC5" w:rsidP="00AA14FA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4CC5" w:rsidRPr="00C02F6C" w:rsidRDefault="005D4CC5" w:rsidP="00AA14FA">
            <w:pPr>
              <w:snapToGrid w:val="0"/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FE1FFD" w:rsidRDefault="00FE1FFD" w:rsidP="003F4BA1">
      <w:pPr>
        <w:snapToGrid w:val="0"/>
        <w:spacing w:line="300" w:lineRule="exact"/>
        <w:ind w:right="-144" w:firstLineChars="300" w:firstLine="600"/>
        <w:rPr>
          <w:rFonts w:ascii="メイリオ" w:eastAsia="メイリオ" w:hAnsi="メイリオ"/>
          <w:sz w:val="20"/>
          <w:szCs w:val="20"/>
        </w:rPr>
      </w:pPr>
      <w:r w:rsidRPr="00C02F6C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防犯灯番号は「自治会（町内会）管理に係る防犯灯情報」に記載してあるものをご記入ください。</w:t>
      </w:r>
    </w:p>
    <w:p w:rsidR="004D648C" w:rsidRPr="00FB002B" w:rsidRDefault="004D648C" w:rsidP="003F4BA1">
      <w:pPr>
        <w:snapToGrid w:val="0"/>
        <w:spacing w:line="300" w:lineRule="exact"/>
        <w:ind w:right="800" w:firstLineChars="300" w:firstLine="600"/>
        <w:rPr>
          <w:rFonts w:ascii="メイリオ" w:eastAsia="メイリオ" w:hAnsi="メイリオ"/>
          <w:sz w:val="20"/>
          <w:szCs w:val="20"/>
        </w:rPr>
      </w:pPr>
      <w:r w:rsidRPr="00FB002B">
        <w:rPr>
          <w:rFonts w:ascii="メイリオ" w:eastAsia="メイリオ" w:hAnsi="メイリオ" w:hint="eastAsia"/>
          <w:sz w:val="20"/>
          <w:szCs w:val="20"/>
        </w:rPr>
        <w:t>※防犯灯番号が不明の場合は，各担当課にご確認ください。</w:t>
      </w:r>
    </w:p>
    <w:p w:rsidR="00FE1FFD" w:rsidRDefault="00FE1FFD" w:rsidP="003F4BA1">
      <w:pPr>
        <w:snapToGrid w:val="0"/>
        <w:spacing w:line="300" w:lineRule="exact"/>
        <w:ind w:right="800" w:firstLineChars="300" w:firstLine="600"/>
        <w:rPr>
          <w:rFonts w:ascii="メイリオ" w:eastAsia="メイリオ" w:hAnsi="メイリオ"/>
          <w:sz w:val="20"/>
          <w:szCs w:val="20"/>
        </w:rPr>
      </w:pPr>
      <w:r w:rsidRPr="00FB002B">
        <w:rPr>
          <w:rFonts w:ascii="メイリオ" w:eastAsia="メイリオ" w:hAnsi="メイリオ" w:hint="eastAsia"/>
          <w:sz w:val="20"/>
          <w:szCs w:val="20"/>
        </w:rPr>
        <w:t>※記入欄が不足する場合は，裏面をご利用ください</w:t>
      </w:r>
      <w:r w:rsidRPr="00C02F6C">
        <w:rPr>
          <w:rFonts w:ascii="メイリオ" w:eastAsia="メイリオ" w:hAnsi="メイリオ" w:hint="eastAsia"/>
          <w:sz w:val="20"/>
          <w:szCs w:val="20"/>
        </w:rPr>
        <w:t>。</w:t>
      </w:r>
    </w:p>
    <w:p w:rsidR="00FE1FFD" w:rsidRPr="00FE1FFD" w:rsidRDefault="00FE1FFD" w:rsidP="003430C0">
      <w:pPr>
        <w:snapToGrid w:val="0"/>
        <w:spacing w:line="360" w:lineRule="exact"/>
        <w:ind w:firstLineChars="300" w:firstLine="630"/>
        <w:jc w:val="right"/>
        <w:rPr>
          <w:rFonts w:ascii="メイリオ" w:eastAsia="メイリオ" w:hAnsi="メイリオ"/>
        </w:rPr>
      </w:pPr>
    </w:p>
    <w:p w:rsidR="003B6301" w:rsidRDefault="003B6301" w:rsidP="003B6301">
      <w:pPr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２　撤去工事の防犯灯</w:t>
      </w:r>
    </w:p>
    <w:tbl>
      <w:tblPr>
        <w:tblStyle w:val="a4"/>
        <w:tblW w:w="87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47"/>
        <w:gridCol w:w="3840"/>
        <w:gridCol w:w="3411"/>
      </w:tblGrid>
      <w:tr w:rsidR="005D4CC5" w:rsidTr="00DB441D">
        <w:tc>
          <w:tcPr>
            <w:tcW w:w="1547" w:type="dxa"/>
          </w:tcPr>
          <w:p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840" w:type="dxa"/>
          </w:tcPr>
          <w:p w:rsidR="005D4CC5" w:rsidRPr="00C02F6C" w:rsidRDefault="005D4CC5" w:rsidP="00FE1FFD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引込電柱又は設置電柱</w:t>
            </w:r>
            <w:r w:rsidRPr="005D4CC5">
              <w:rPr>
                <w:rFonts w:ascii="メイリオ" w:eastAsia="メイリオ" w:hAnsi="メイリオ" w:hint="eastAsia"/>
                <w:sz w:val="20"/>
                <w:szCs w:val="20"/>
              </w:rPr>
              <w:t>標識</w:t>
            </w:r>
          </w:p>
        </w:tc>
        <w:tc>
          <w:tcPr>
            <w:tcW w:w="3411" w:type="dxa"/>
          </w:tcPr>
          <w:p w:rsidR="005D4CC5" w:rsidRDefault="005D4CC5" w:rsidP="00FE1FFD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</w:tr>
      <w:tr w:rsidR="005D4CC5" w:rsidTr="00DB441D">
        <w:trPr>
          <w:trHeight w:val="50"/>
        </w:trPr>
        <w:tc>
          <w:tcPr>
            <w:tcW w:w="1547" w:type="dxa"/>
          </w:tcPr>
          <w:p w:rsidR="005D4CC5" w:rsidRDefault="005D4CC5" w:rsidP="005A16FB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40" w:type="dxa"/>
          </w:tcPr>
          <w:p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11" w:type="dxa"/>
          </w:tcPr>
          <w:p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547" w:type="dxa"/>
          </w:tcPr>
          <w:p w:rsidR="005D4CC5" w:rsidRDefault="005D4CC5" w:rsidP="005A16FB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40" w:type="dxa"/>
          </w:tcPr>
          <w:p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11" w:type="dxa"/>
          </w:tcPr>
          <w:p w:rsidR="005D4CC5" w:rsidRDefault="005D4CC5" w:rsidP="005A16FB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3B6301" w:rsidRPr="00833275" w:rsidRDefault="003B6301" w:rsidP="00833275">
      <w:pPr>
        <w:widowControl/>
        <w:snapToGrid w:val="0"/>
        <w:spacing w:line="240" w:lineRule="exact"/>
        <w:jc w:val="left"/>
        <w:rPr>
          <w:rFonts w:ascii="メイリオ" w:eastAsia="メイリオ" w:hAnsi="メイリオ"/>
          <w:sz w:val="22"/>
        </w:rPr>
      </w:pPr>
    </w:p>
    <w:p w:rsidR="00374C9C" w:rsidRDefault="000231CB" w:rsidP="00374C9C">
      <w:pPr>
        <w:snapToGrid w:val="0"/>
        <w:spacing w:line="3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</w:rPr>
        <w:t xml:space="preserve">　</w:t>
      </w:r>
      <w:r w:rsidR="00374C9C" w:rsidRPr="00C02F6C">
        <w:rPr>
          <w:rFonts w:ascii="メイリオ" w:eastAsia="メイリオ" w:hAnsi="メイリオ" w:hint="eastAsia"/>
          <w:sz w:val="20"/>
          <w:szCs w:val="20"/>
        </w:rPr>
        <w:t>３　負担金</w:t>
      </w:r>
    </w:p>
    <w:p w:rsidR="00F8185D" w:rsidRPr="00AA12CF" w:rsidRDefault="00F8185D" w:rsidP="00AA12CF">
      <w:pPr>
        <w:snapToGrid w:val="0"/>
        <w:spacing w:line="300" w:lineRule="exact"/>
        <w:ind w:firstLineChars="308" w:firstLine="616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申請後に</w:t>
      </w:r>
      <w:r w:rsidRPr="00563A1D">
        <w:rPr>
          <w:rFonts w:ascii="メイリオ" w:eastAsia="メイリオ" w:hAnsi="メイリオ" w:hint="eastAsia"/>
          <w:color w:val="000000" w:themeColor="text1"/>
          <w:sz w:val="20"/>
          <w:szCs w:val="20"/>
        </w:rPr>
        <w:t>負担金</w:t>
      </w: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額を記載した</w:t>
      </w:r>
      <w:r w:rsidRPr="00563A1D">
        <w:rPr>
          <w:rFonts w:ascii="メイリオ" w:eastAsia="メイリオ" w:hAnsi="メイリオ" w:hint="eastAsia"/>
          <w:color w:val="000000" w:themeColor="text1"/>
          <w:sz w:val="20"/>
          <w:szCs w:val="20"/>
        </w:rPr>
        <w:t>納付書を送付します</w:t>
      </w: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で，</w:t>
      </w:r>
      <w:r w:rsidRPr="00374C9C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期限までに金融機関で納付してください</w:t>
      </w: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。</w:t>
      </w:r>
    </w:p>
    <w:p w:rsidR="00374C9C" w:rsidRPr="00FB002B" w:rsidRDefault="00374C9C" w:rsidP="00374C9C">
      <w:pPr>
        <w:widowControl/>
        <w:snapToGrid w:val="0"/>
        <w:spacing w:line="200" w:lineRule="exact"/>
        <w:jc w:val="left"/>
        <w:rPr>
          <w:rFonts w:ascii="メイリオ" w:eastAsia="メイリオ" w:hAnsi="メイリオ"/>
          <w:sz w:val="22"/>
        </w:rPr>
      </w:pPr>
    </w:p>
    <w:p w:rsidR="00374C9C" w:rsidRPr="00FB002B" w:rsidRDefault="00374C9C" w:rsidP="00374C9C">
      <w:pPr>
        <w:widowControl/>
        <w:snapToGrid w:val="0"/>
        <w:spacing w:line="340" w:lineRule="exact"/>
        <w:jc w:val="left"/>
        <w:rPr>
          <w:rFonts w:ascii="メイリオ" w:eastAsia="メイリオ" w:hAnsi="メイリオ"/>
        </w:rPr>
      </w:pPr>
      <w:r w:rsidRPr="00FB002B">
        <w:rPr>
          <w:rFonts w:ascii="メイリオ" w:eastAsia="メイリオ" w:hAnsi="メイリオ" w:hint="eastAsia"/>
        </w:rPr>
        <w:t>【留意事項】</w:t>
      </w:r>
    </w:p>
    <w:p w:rsidR="00AA12CF" w:rsidRDefault="00311C80" w:rsidP="00AA12CF">
      <w:pPr>
        <w:snapToGrid w:val="0"/>
        <w:spacing w:line="360" w:lineRule="exact"/>
        <w:ind w:leftChars="100" w:left="420" w:hangingChars="100" w:hanging="210"/>
        <w:rPr>
          <w:rFonts w:ascii="メイリオ" w:eastAsia="メイリオ" w:hAnsi="メイリオ"/>
          <w:szCs w:val="21"/>
          <w:u w:val="single"/>
        </w:rPr>
      </w:pPr>
      <w:r w:rsidRPr="00FB002B">
        <w:rPr>
          <w:rFonts w:ascii="メイリオ" w:eastAsia="メイリオ" w:hAnsi="メイリオ" w:hint="eastAsia"/>
          <w:szCs w:val="21"/>
        </w:rPr>
        <w:t>・</w:t>
      </w:r>
      <w:r w:rsidR="00AA12CF">
        <w:rPr>
          <w:rFonts w:ascii="メイリオ" w:eastAsia="メイリオ" w:hAnsi="メイリオ" w:hint="eastAsia"/>
          <w:szCs w:val="21"/>
          <w:u w:val="single"/>
        </w:rPr>
        <w:t>故障などにより早期に取替が必要な</w:t>
      </w:r>
      <w:r w:rsidR="00F55341" w:rsidRPr="00F55341">
        <w:rPr>
          <w:rFonts w:ascii="メイリオ" w:eastAsia="メイリオ" w:hAnsi="メイリオ" w:hint="eastAsia"/>
          <w:szCs w:val="21"/>
          <w:u w:val="single"/>
        </w:rPr>
        <w:t>場合や</w:t>
      </w:r>
      <w:r w:rsidRPr="00FB002B">
        <w:rPr>
          <w:rFonts w:ascii="メイリオ" w:eastAsia="メイリオ" w:hAnsi="メイリオ" w:hint="eastAsia"/>
          <w:szCs w:val="21"/>
          <w:u w:val="single"/>
        </w:rPr>
        <w:t>自治会</w:t>
      </w:r>
      <w:r w:rsidR="00AE6446">
        <w:rPr>
          <w:rFonts w:ascii="メイリオ" w:eastAsia="メイリオ" w:hAnsi="メイリオ" w:hint="eastAsia"/>
          <w:szCs w:val="21"/>
          <w:u w:val="single"/>
        </w:rPr>
        <w:t>（町内会）が購入した照明器具</w:t>
      </w:r>
      <w:r w:rsidR="00D80B26">
        <w:rPr>
          <w:rFonts w:ascii="メイリオ" w:eastAsia="メイリオ" w:hAnsi="メイリオ" w:hint="eastAsia"/>
          <w:szCs w:val="21"/>
          <w:u w:val="single"/>
        </w:rPr>
        <w:t>を利用して取替</w:t>
      </w:r>
      <w:r w:rsidRPr="00FB002B">
        <w:rPr>
          <w:rFonts w:ascii="メイリオ" w:eastAsia="メイリオ" w:hAnsi="メイリオ" w:hint="eastAsia"/>
          <w:szCs w:val="21"/>
          <w:u w:val="single"/>
        </w:rPr>
        <w:t>する場合は，申請書</w:t>
      </w:r>
      <w:r w:rsidRPr="00311C80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の提出時に必ず申し出てくださ</w:t>
      </w:r>
      <w:r w:rsidRPr="00311C80">
        <w:rPr>
          <w:rFonts w:ascii="メイリオ" w:eastAsia="メイリオ" w:hAnsi="メイリオ" w:hint="eastAsia"/>
          <w:szCs w:val="21"/>
          <w:u w:val="single"/>
        </w:rPr>
        <w:t>い。</w:t>
      </w:r>
    </w:p>
    <w:p w:rsidR="00311C80" w:rsidRPr="00AA12CF" w:rsidRDefault="00AA12CF" w:rsidP="00AA12CF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>・</w:t>
      </w:r>
      <w:r>
        <w:rPr>
          <w:rFonts w:ascii="メイリオ" w:eastAsia="メイリオ" w:hAnsi="メイリオ" w:hint="eastAsia"/>
          <w:szCs w:val="21"/>
          <w:u w:val="single"/>
        </w:rPr>
        <w:t>防犯灯の位置を記した地図を</w:t>
      </w:r>
      <w:r w:rsidR="00311C80" w:rsidRPr="00D51058">
        <w:rPr>
          <w:rFonts w:ascii="メイリオ" w:eastAsia="メイリオ" w:hAnsi="メイリオ" w:hint="eastAsia"/>
          <w:szCs w:val="21"/>
          <w:u w:val="single"/>
        </w:rPr>
        <w:t>必ず添付してください。</w:t>
      </w:r>
    </w:p>
    <w:p w:rsidR="00374C9C" w:rsidRPr="00D51058" w:rsidRDefault="00FB002B" w:rsidP="00374C9C">
      <w:pPr>
        <w:widowControl/>
        <w:snapToGrid w:val="0"/>
        <w:spacing w:line="340" w:lineRule="exact"/>
        <w:ind w:leftChars="100" w:left="420" w:hangingChars="100" w:hanging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本市や</w:t>
      </w:r>
      <w:r w:rsidR="00166368">
        <w:rPr>
          <w:rFonts w:ascii="メイリオ" w:eastAsia="メイリオ" w:hAnsi="メイリオ" w:hint="eastAsia"/>
          <w:szCs w:val="21"/>
        </w:rPr>
        <w:t>契約</w:t>
      </w:r>
      <w:r w:rsidR="00D80B26" w:rsidRPr="00D80B26">
        <w:rPr>
          <w:rFonts w:ascii="メイリオ" w:eastAsia="メイリオ" w:hAnsi="メイリオ" w:hint="eastAsia"/>
          <w:szCs w:val="21"/>
        </w:rPr>
        <w:t>業者</w:t>
      </w:r>
      <w:r>
        <w:rPr>
          <w:rFonts w:ascii="メイリオ" w:eastAsia="メイリオ" w:hAnsi="メイリオ" w:hint="eastAsia"/>
          <w:szCs w:val="21"/>
        </w:rPr>
        <w:t>から</w:t>
      </w:r>
      <w:r w:rsidR="00D80B26">
        <w:rPr>
          <w:rFonts w:ascii="メイリオ" w:eastAsia="メイリオ" w:hAnsi="メイリオ" w:hint="eastAsia"/>
          <w:szCs w:val="21"/>
        </w:rPr>
        <w:t>お</w:t>
      </w:r>
      <w:r>
        <w:rPr>
          <w:rFonts w:ascii="メイリオ" w:eastAsia="メイリオ" w:hAnsi="メイリオ" w:hint="eastAsia"/>
          <w:szCs w:val="21"/>
        </w:rPr>
        <w:t>問合</w:t>
      </w:r>
      <w:r w:rsidR="00374C9C" w:rsidRPr="00D51058">
        <w:rPr>
          <w:rFonts w:ascii="メイリオ" w:eastAsia="メイリオ" w:hAnsi="メイリオ" w:hint="eastAsia"/>
          <w:szCs w:val="21"/>
        </w:rPr>
        <w:t>せの連絡をさせていただく場合がありますので，代表者以外の方への連絡を希望される場合は，下記欄にご記入ください。</w:t>
      </w:r>
    </w:p>
    <w:tbl>
      <w:tblPr>
        <w:tblStyle w:val="a4"/>
        <w:tblpPr w:leftFromText="142" w:rightFromText="142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3820"/>
      </w:tblGrid>
      <w:tr w:rsidR="00374C9C" w:rsidRPr="00C02F6C" w:rsidTr="00FC4FFE">
        <w:trPr>
          <w:trHeight w:val="484"/>
        </w:trPr>
        <w:tc>
          <w:tcPr>
            <w:tcW w:w="993" w:type="dxa"/>
            <w:vAlign w:val="center"/>
          </w:tcPr>
          <w:p w:rsidR="00374C9C" w:rsidRPr="00C02F6C" w:rsidRDefault="00374C9C" w:rsidP="00FC4FF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02F6C">
              <w:rPr>
                <w:rFonts w:ascii="メイリオ" w:eastAsia="メイリオ" w:hAnsi="メイリオ" w:hint="eastAsia"/>
                <w:sz w:val="20"/>
                <w:szCs w:val="20"/>
              </w:rPr>
              <w:t>名前</w:t>
            </w:r>
          </w:p>
        </w:tc>
        <w:tc>
          <w:tcPr>
            <w:tcW w:w="2835" w:type="dxa"/>
            <w:vAlign w:val="center"/>
          </w:tcPr>
          <w:p w:rsidR="00374C9C" w:rsidRPr="00C02F6C" w:rsidRDefault="00374C9C" w:rsidP="00FC4FFE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4C9C" w:rsidRPr="00C02F6C" w:rsidRDefault="00C00E5D" w:rsidP="00FC4FFE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820" w:type="dxa"/>
            <w:vAlign w:val="center"/>
          </w:tcPr>
          <w:p w:rsidR="00374C9C" w:rsidRPr="00C02F6C" w:rsidRDefault="00374C9C" w:rsidP="00FC4FFE">
            <w:pPr>
              <w:snapToGrid w:val="0"/>
              <w:spacing w:line="34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AA12CF" w:rsidRPr="00C02F6C" w:rsidRDefault="00374C9C" w:rsidP="00C00E5D">
      <w:pPr>
        <w:widowControl/>
        <w:snapToGrid w:val="0"/>
        <w:spacing w:line="340" w:lineRule="exact"/>
        <w:ind w:leftChars="200" w:left="620" w:hangingChars="100" w:hanging="200"/>
        <w:jc w:val="left"/>
        <w:rPr>
          <w:rFonts w:ascii="メイリオ" w:eastAsia="メイリオ" w:hAnsi="メイリオ"/>
          <w:sz w:val="20"/>
          <w:szCs w:val="20"/>
        </w:rPr>
      </w:pPr>
      <w:r w:rsidRPr="00C02F6C">
        <w:rPr>
          <w:rFonts w:ascii="メイリオ" w:eastAsia="メイリオ" w:hAnsi="メイリオ" w:hint="eastAsia"/>
          <w:sz w:val="20"/>
          <w:szCs w:val="20"/>
        </w:rPr>
        <w:t>（※作業を円滑に</w:t>
      </w:r>
      <w:r>
        <w:rPr>
          <w:rFonts w:ascii="メイリオ" w:eastAsia="メイリオ" w:hAnsi="メイリオ" w:hint="eastAsia"/>
          <w:sz w:val="20"/>
          <w:szCs w:val="20"/>
        </w:rPr>
        <w:t>進める</w:t>
      </w:r>
      <w:r w:rsidR="00F55341">
        <w:rPr>
          <w:rFonts w:ascii="メイリオ" w:eastAsia="メイリオ" w:hAnsi="メイリオ" w:hint="eastAsia"/>
          <w:sz w:val="20"/>
          <w:szCs w:val="20"/>
        </w:rPr>
        <w:t>ため，</w:t>
      </w:r>
      <w:r w:rsidR="00166368">
        <w:rPr>
          <w:rFonts w:ascii="メイリオ" w:eastAsia="メイリオ" w:hAnsi="メイリオ" w:hint="eastAsia"/>
          <w:sz w:val="20"/>
          <w:szCs w:val="20"/>
        </w:rPr>
        <w:t>契約</w:t>
      </w:r>
      <w:r w:rsidR="00D80B26" w:rsidRPr="00D80B26">
        <w:rPr>
          <w:rFonts w:ascii="メイリオ" w:eastAsia="メイリオ" w:hAnsi="メイリオ" w:hint="eastAsia"/>
          <w:sz w:val="20"/>
          <w:szCs w:val="20"/>
        </w:rPr>
        <w:t>業者</w:t>
      </w:r>
      <w:r w:rsidR="00F55341">
        <w:rPr>
          <w:rFonts w:ascii="メイリオ" w:eastAsia="メイリオ" w:hAnsi="メイリオ" w:hint="eastAsia"/>
          <w:sz w:val="20"/>
          <w:szCs w:val="20"/>
        </w:rPr>
        <w:t>にお知らせし</w:t>
      </w:r>
      <w:bookmarkStart w:id="0" w:name="_GoBack"/>
      <w:bookmarkEnd w:id="0"/>
      <w:r w:rsidRPr="00C02F6C">
        <w:rPr>
          <w:rFonts w:ascii="メイリオ" w:eastAsia="メイリオ" w:hAnsi="メイリオ" w:hint="eastAsia"/>
          <w:sz w:val="20"/>
          <w:szCs w:val="20"/>
        </w:rPr>
        <w:t>ますのでご了承ください。）</w:t>
      </w:r>
    </w:p>
    <w:p w:rsidR="003430C0" w:rsidRDefault="004E15E6" w:rsidP="00374C9C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861C3" wp14:editId="6B1B4D94">
                <wp:simplePos x="0" y="0"/>
                <wp:positionH relativeFrom="column">
                  <wp:posOffset>5080635</wp:posOffset>
                </wp:positionH>
                <wp:positionV relativeFrom="paragraph">
                  <wp:posOffset>45720</wp:posOffset>
                </wp:positionV>
                <wp:extent cx="742950" cy="311150"/>
                <wp:effectExtent l="0" t="0" r="1905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0C0" w:rsidRPr="000231CB" w:rsidRDefault="003430C0" w:rsidP="000231C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861C3" id="正方形/長方形 27" o:spid="_x0000_s1041" style="position:absolute;left:0;text-align:left;margin-left:400.05pt;margin-top:3.6pt;width:58.5pt;height:24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" filled="f" strokecolor="black [3213]" strokeweight=".5pt">
                <v:textbox>
                  <w:txbxContent>
                    <w:p w:rsidR="003430C0" w:rsidRPr="000231CB" w:rsidRDefault="003430C0" w:rsidP="000231CB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裏面）</w:t>
                      </w:r>
                    </w:p>
                  </w:txbxContent>
                </v:textbox>
              </v:rect>
            </w:pict>
          </mc:Fallback>
        </mc:AlternateContent>
      </w:r>
    </w:p>
    <w:p w:rsidR="00312089" w:rsidRDefault="00312089" w:rsidP="003430C0">
      <w:pPr>
        <w:widowControl/>
        <w:snapToGrid w:val="0"/>
        <w:spacing w:line="400" w:lineRule="exact"/>
        <w:jc w:val="left"/>
        <w:rPr>
          <w:sz w:val="22"/>
          <w:szCs w:val="21"/>
        </w:rPr>
      </w:pPr>
    </w:p>
    <w:tbl>
      <w:tblPr>
        <w:tblStyle w:val="a4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402"/>
      </w:tblGrid>
      <w:tr w:rsidR="005D4CC5" w:rsidRPr="000231CB" w:rsidTr="00DB441D">
        <w:trPr>
          <w:trHeight w:val="444"/>
        </w:trPr>
        <w:tc>
          <w:tcPr>
            <w:tcW w:w="1701" w:type="dxa"/>
          </w:tcPr>
          <w:p w:rsidR="005D4CC5" w:rsidRPr="00C02F6C" w:rsidRDefault="005D4CC5" w:rsidP="0020768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防犯灯番号</w:t>
            </w:r>
          </w:p>
        </w:tc>
        <w:tc>
          <w:tcPr>
            <w:tcW w:w="3827" w:type="dxa"/>
          </w:tcPr>
          <w:p w:rsidR="005D4CC5" w:rsidRPr="00C02F6C" w:rsidRDefault="005D4CC5" w:rsidP="0020768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D4CC5">
              <w:rPr>
                <w:rFonts w:ascii="メイリオ" w:eastAsia="メイリオ" w:hAnsi="メイリオ" w:hint="eastAsia"/>
                <w:sz w:val="20"/>
                <w:szCs w:val="20"/>
              </w:rPr>
              <w:t>引込電柱又は設置電柱標識</w:t>
            </w:r>
          </w:p>
        </w:tc>
        <w:tc>
          <w:tcPr>
            <w:tcW w:w="3402" w:type="dxa"/>
          </w:tcPr>
          <w:p w:rsidR="005D4CC5" w:rsidRDefault="005D4CC5" w:rsidP="0020768B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</w:tr>
      <w:tr w:rsidR="005D4CC5" w:rsidRPr="000231CB" w:rsidTr="00DB441D">
        <w:trPr>
          <w:trHeight w:val="50"/>
        </w:trPr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E45262" w:rsidRPr="000231CB" w:rsidTr="00DB441D">
        <w:trPr>
          <w:trHeight w:val="50"/>
        </w:trPr>
        <w:tc>
          <w:tcPr>
            <w:tcW w:w="1701" w:type="dxa"/>
            <w:vAlign w:val="center"/>
          </w:tcPr>
          <w:p w:rsidR="00E45262" w:rsidRDefault="00E45262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E45262" w:rsidRDefault="00E45262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E45262" w:rsidRDefault="00E45262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RPr="000231CB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rPr>
          <w:trHeight w:val="50"/>
        </w:trPr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833275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  <w:tr w:rsidR="005D4CC5" w:rsidTr="00DB441D">
        <w:tc>
          <w:tcPr>
            <w:tcW w:w="1701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vAlign w:val="center"/>
          </w:tcPr>
          <w:p w:rsidR="005D4CC5" w:rsidRDefault="005D4CC5" w:rsidP="004B6702">
            <w:pPr>
              <w:snapToGrid w:val="0"/>
              <w:spacing w:line="480" w:lineRule="exact"/>
              <w:rPr>
                <w:rFonts w:ascii="メイリオ" w:eastAsia="メイリオ" w:hAnsi="メイリオ"/>
              </w:rPr>
            </w:pPr>
          </w:p>
        </w:tc>
      </w:tr>
    </w:tbl>
    <w:p w:rsidR="002C6C78" w:rsidRPr="00833275" w:rsidRDefault="00833275" w:rsidP="00833275">
      <w:pPr>
        <w:widowControl/>
        <w:snapToGrid w:val="0"/>
        <w:spacing w:line="340" w:lineRule="exact"/>
        <w:ind w:leftChars="100" w:left="42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664EA">
        <w:rPr>
          <w:rFonts w:ascii="メイリオ" w:eastAsia="メイリオ" w:hAnsi="メイリオ" w:hint="eastAsia"/>
          <w:color w:val="000000" w:themeColor="text1"/>
        </w:rPr>
        <w:t>※</w:t>
      </w:r>
      <w:r w:rsidR="004D648C" w:rsidRPr="00A664EA">
        <w:rPr>
          <w:rFonts w:ascii="メイリオ" w:eastAsia="メイリオ" w:hAnsi="メイリオ" w:hint="eastAsia"/>
          <w:color w:val="000000" w:themeColor="text1"/>
        </w:rPr>
        <w:t>防犯灯の位置を記した地図</w:t>
      </w:r>
      <w:r w:rsidRPr="00A664EA">
        <w:rPr>
          <w:rFonts w:ascii="メイリオ" w:eastAsia="メイリオ" w:hAnsi="メイリオ" w:hint="eastAsia"/>
          <w:color w:val="000000" w:themeColor="text1"/>
        </w:rPr>
        <w:t>（申請</w:t>
      </w:r>
      <w:r w:rsidRPr="00833275">
        <w:rPr>
          <w:rFonts w:ascii="メイリオ" w:eastAsia="メイリオ" w:hAnsi="メイリオ" w:hint="eastAsia"/>
        </w:rPr>
        <w:t>書に添付</w:t>
      </w:r>
      <w:r>
        <w:rPr>
          <w:rFonts w:ascii="メイリオ" w:eastAsia="メイリオ" w:hAnsi="メイリオ" w:hint="eastAsia"/>
        </w:rPr>
        <w:t>）</w:t>
      </w:r>
      <w:r w:rsidRPr="00833275">
        <w:rPr>
          <w:rFonts w:ascii="メイリオ" w:eastAsia="メイリオ" w:hAnsi="メイリオ" w:hint="eastAsia"/>
        </w:rPr>
        <w:t>に上記表中の</w:t>
      </w:r>
      <w:r w:rsidR="0020768B">
        <w:rPr>
          <w:rFonts w:ascii="メイリオ" w:eastAsia="メイリオ" w:hAnsi="メイリオ" w:hint="eastAsia"/>
        </w:rPr>
        <w:t>防犯灯</w:t>
      </w:r>
      <w:r w:rsidRPr="00833275">
        <w:rPr>
          <w:rFonts w:ascii="メイリオ" w:eastAsia="メイリオ" w:hAnsi="メイリオ" w:hint="eastAsia"/>
        </w:rPr>
        <w:t>番号を記載してください。</w:t>
      </w:r>
    </w:p>
    <w:sectPr w:rsidR="002C6C78" w:rsidRPr="00833275" w:rsidSect="00605FDB">
      <w:footerReference w:type="default" r:id="rId8"/>
      <w:pgSz w:w="11906" w:h="16838"/>
      <w:pgMar w:top="1134" w:right="1134" w:bottom="851" w:left="1418" w:header="851" w:footer="45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B8" w:rsidRDefault="00943CB8" w:rsidP="00312089">
      <w:r>
        <w:separator/>
      </w:r>
    </w:p>
  </w:endnote>
  <w:endnote w:type="continuationSeparator" w:id="0">
    <w:p w:rsidR="00943CB8" w:rsidRDefault="00943CB8" w:rsidP="0031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2B" w:rsidRDefault="00FB002B">
    <w:pPr>
      <w:pStyle w:val="a7"/>
      <w:jc w:val="center"/>
    </w:pPr>
  </w:p>
  <w:p w:rsidR="00FB002B" w:rsidRDefault="00FB00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B8" w:rsidRDefault="00943CB8" w:rsidP="00312089">
      <w:r>
        <w:separator/>
      </w:r>
    </w:p>
  </w:footnote>
  <w:footnote w:type="continuationSeparator" w:id="0">
    <w:p w:rsidR="00943CB8" w:rsidRDefault="00943CB8" w:rsidP="0031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2B6"/>
    <w:multiLevelType w:val="hybridMultilevel"/>
    <w:tmpl w:val="305C95AC"/>
    <w:lvl w:ilvl="0" w:tplc="47561496">
      <w:start w:val="2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0B7963A5"/>
    <w:multiLevelType w:val="hybridMultilevel"/>
    <w:tmpl w:val="CB2260E4"/>
    <w:lvl w:ilvl="0" w:tplc="13225F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34DD5"/>
    <w:multiLevelType w:val="hybridMultilevel"/>
    <w:tmpl w:val="AF7465DE"/>
    <w:lvl w:ilvl="0" w:tplc="2086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21B20"/>
    <w:multiLevelType w:val="hybridMultilevel"/>
    <w:tmpl w:val="632E37C4"/>
    <w:lvl w:ilvl="0" w:tplc="629A30B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5D05"/>
    <w:multiLevelType w:val="hybridMultilevel"/>
    <w:tmpl w:val="2ED04DAA"/>
    <w:lvl w:ilvl="0" w:tplc="6F8CCAA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0558B1"/>
    <w:multiLevelType w:val="hybridMultilevel"/>
    <w:tmpl w:val="17BAAC00"/>
    <w:lvl w:ilvl="0" w:tplc="AD46D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748E3"/>
    <w:multiLevelType w:val="hybridMultilevel"/>
    <w:tmpl w:val="8D22F5F8"/>
    <w:lvl w:ilvl="0" w:tplc="6D885BB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911FD"/>
    <w:multiLevelType w:val="hybridMultilevel"/>
    <w:tmpl w:val="4B2C551E"/>
    <w:lvl w:ilvl="0" w:tplc="0882D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348E5"/>
    <w:multiLevelType w:val="hybridMultilevel"/>
    <w:tmpl w:val="3808E19C"/>
    <w:lvl w:ilvl="0" w:tplc="D420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C71BE"/>
    <w:multiLevelType w:val="hybridMultilevel"/>
    <w:tmpl w:val="C8F04B82"/>
    <w:lvl w:ilvl="0" w:tplc="ADE00BE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3B3"/>
    <w:multiLevelType w:val="hybridMultilevel"/>
    <w:tmpl w:val="1D107544"/>
    <w:lvl w:ilvl="0" w:tplc="8F74E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DDA"/>
    <w:multiLevelType w:val="hybridMultilevel"/>
    <w:tmpl w:val="1A546626"/>
    <w:lvl w:ilvl="0" w:tplc="FA4CBFA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960"/>
    <w:multiLevelType w:val="hybridMultilevel"/>
    <w:tmpl w:val="14B0E096"/>
    <w:lvl w:ilvl="0" w:tplc="07407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B"/>
    <w:rsid w:val="000231CB"/>
    <w:rsid w:val="0002577A"/>
    <w:rsid w:val="0002640F"/>
    <w:rsid w:val="00036351"/>
    <w:rsid w:val="0005004C"/>
    <w:rsid w:val="00086868"/>
    <w:rsid w:val="0009238E"/>
    <w:rsid w:val="000B1A2A"/>
    <w:rsid w:val="000C29BB"/>
    <w:rsid w:val="000C574E"/>
    <w:rsid w:val="000D20EB"/>
    <w:rsid w:val="000D4A23"/>
    <w:rsid w:val="000E2662"/>
    <w:rsid w:val="000F1CB7"/>
    <w:rsid w:val="00105A93"/>
    <w:rsid w:val="00113424"/>
    <w:rsid w:val="0012332A"/>
    <w:rsid w:val="0015728B"/>
    <w:rsid w:val="00166368"/>
    <w:rsid w:val="001803EF"/>
    <w:rsid w:val="001B65DA"/>
    <w:rsid w:val="001D66DB"/>
    <w:rsid w:val="001D760D"/>
    <w:rsid w:val="001F2131"/>
    <w:rsid w:val="0020768B"/>
    <w:rsid w:val="00252BE2"/>
    <w:rsid w:val="00261C7D"/>
    <w:rsid w:val="0026225A"/>
    <w:rsid w:val="00277721"/>
    <w:rsid w:val="00284F89"/>
    <w:rsid w:val="002867E9"/>
    <w:rsid w:val="002948F2"/>
    <w:rsid w:val="002A54FA"/>
    <w:rsid w:val="002B5596"/>
    <w:rsid w:val="002C2F9E"/>
    <w:rsid w:val="002C6C78"/>
    <w:rsid w:val="002E101E"/>
    <w:rsid w:val="002E3F67"/>
    <w:rsid w:val="002E5219"/>
    <w:rsid w:val="00302D6B"/>
    <w:rsid w:val="00306BFA"/>
    <w:rsid w:val="00311C80"/>
    <w:rsid w:val="00312089"/>
    <w:rsid w:val="0031724C"/>
    <w:rsid w:val="00326D7C"/>
    <w:rsid w:val="003430C0"/>
    <w:rsid w:val="00344231"/>
    <w:rsid w:val="00360BD4"/>
    <w:rsid w:val="003628D0"/>
    <w:rsid w:val="003648C1"/>
    <w:rsid w:val="00374C9C"/>
    <w:rsid w:val="0037675C"/>
    <w:rsid w:val="00384F4B"/>
    <w:rsid w:val="00387565"/>
    <w:rsid w:val="003A5658"/>
    <w:rsid w:val="003A5740"/>
    <w:rsid w:val="003B6301"/>
    <w:rsid w:val="003B6ADC"/>
    <w:rsid w:val="003D3F60"/>
    <w:rsid w:val="003E2A42"/>
    <w:rsid w:val="003F4BA1"/>
    <w:rsid w:val="00415781"/>
    <w:rsid w:val="00451060"/>
    <w:rsid w:val="00452D8A"/>
    <w:rsid w:val="00464D54"/>
    <w:rsid w:val="00480D7E"/>
    <w:rsid w:val="004810F1"/>
    <w:rsid w:val="004D3A60"/>
    <w:rsid w:val="004D648C"/>
    <w:rsid w:val="004E15E6"/>
    <w:rsid w:val="004E4693"/>
    <w:rsid w:val="004E51D1"/>
    <w:rsid w:val="00504E73"/>
    <w:rsid w:val="00507643"/>
    <w:rsid w:val="00535E04"/>
    <w:rsid w:val="00541618"/>
    <w:rsid w:val="00541F70"/>
    <w:rsid w:val="00543C22"/>
    <w:rsid w:val="00563A1D"/>
    <w:rsid w:val="00577C76"/>
    <w:rsid w:val="005B17DD"/>
    <w:rsid w:val="005D11B7"/>
    <w:rsid w:val="005D4CC5"/>
    <w:rsid w:val="005F1D1A"/>
    <w:rsid w:val="005F3465"/>
    <w:rsid w:val="00605FDB"/>
    <w:rsid w:val="006134DC"/>
    <w:rsid w:val="00635EDD"/>
    <w:rsid w:val="00640797"/>
    <w:rsid w:val="00660746"/>
    <w:rsid w:val="006611EC"/>
    <w:rsid w:val="00661B5B"/>
    <w:rsid w:val="00664DC1"/>
    <w:rsid w:val="006838A9"/>
    <w:rsid w:val="00691389"/>
    <w:rsid w:val="006945F4"/>
    <w:rsid w:val="0069506B"/>
    <w:rsid w:val="006A0C5C"/>
    <w:rsid w:val="006A297C"/>
    <w:rsid w:val="006A7A03"/>
    <w:rsid w:val="006B4263"/>
    <w:rsid w:val="006B7C6F"/>
    <w:rsid w:val="006E0F76"/>
    <w:rsid w:val="006E671F"/>
    <w:rsid w:val="007303B7"/>
    <w:rsid w:val="00735365"/>
    <w:rsid w:val="00756688"/>
    <w:rsid w:val="00757508"/>
    <w:rsid w:val="00762FAB"/>
    <w:rsid w:val="00765000"/>
    <w:rsid w:val="007769D2"/>
    <w:rsid w:val="007A1AF3"/>
    <w:rsid w:val="007A3EF2"/>
    <w:rsid w:val="007A6198"/>
    <w:rsid w:val="007E0820"/>
    <w:rsid w:val="007E1AB6"/>
    <w:rsid w:val="007E3871"/>
    <w:rsid w:val="00811ECC"/>
    <w:rsid w:val="008220E7"/>
    <w:rsid w:val="00831215"/>
    <w:rsid w:val="00833275"/>
    <w:rsid w:val="008431ED"/>
    <w:rsid w:val="008702D6"/>
    <w:rsid w:val="008833ED"/>
    <w:rsid w:val="00886B28"/>
    <w:rsid w:val="00895813"/>
    <w:rsid w:val="008B7B38"/>
    <w:rsid w:val="008C62B4"/>
    <w:rsid w:val="008C6393"/>
    <w:rsid w:val="008D0E4E"/>
    <w:rsid w:val="00941DC1"/>
    <w:rsid w:val="00943CB8"/>
    <w:rsid w:val="00946187"/>
    <w:rsid w:val="00964465"/>
    <w:rsid w:val="009D2E65"/>
    <w:rsid w:val="009E1210"/>
    <w:rsid w:val="009F0A9B"/>
    <w:rsid w:val="00A04C24"/>
    <w:rsid w:val="00A06C78"/>
    <w:rsid w:val="00A12F98"/>
    <w:rsid w:val="00A208EA"/>
    <w:rsid w:val="00A22DEB"/>
    <w:rsid w:val="00A552CA"/>
    <w:rsid w:val="00A664EA"/>
    <w:rsid w:val="00A74EE7"/>
    <w:rsid w:val="00A74F9F"/>
    <w:rsid w:val="00A8397D"/>
    <w:rsid w:val="00AA12CF"/>
    <w:rsid w:val="00AA14FA"/>
    <w:rsid w:val="00AA239E"/>
    <w:rsid w:val="00AB5C81"/>
    <w:rsid w:val="00AC5EE7"/>
    <w:rsid w:val="00AE6446"/>
    <w:rsid w:val="00AE65FA"/>
    <w:rsid w:val="00B15E07"/>
    <w:rsid w:val="00B22356"/>
    <w:rsid w:val="00B41035"/>
    <w:rsid w:val="00B5749E"/>
    <w:rsid w:val="00B83E07"/>
    <w:rsid w:val="00B96664"/>
    <w:rsid w:val="00BB5EB4"/>
    <w:rsid w:val="00BD30BC"/>
    <w:rsid w:val="00BD7DE3"/>
    <w:rsid w:val="00BE5E88"/>
    <w:rsid w:val="00C00E5D"/>
    <w:rsid w:val="00C021A8"/>
    <w:rsid w:val="00C02F6C"/>
    <w:rsid w:val="00C05261"/>
    <w:rsid w:val="00C06C14"/>
    <w:rsid w:val="00C310C7"/>
    <w:rsid w:val="00C33479"/>
    <w:rsid w:val="00C51453"/>
    <w:rsid w:val="00C54E82"/>
    <w:rsid w:val="00C61DF6"/>
    <w:rsid w:val="00C80254"/>
    <w:rsid w:val="00C84A52"/>
    <w:rsid w:val="00C901C9"/>
    <w:rsid w:val="00CB105A"/>
    <w:rsid w:val="00CC149F"/>
    <w:rsid w:val="00CE527D"/>
    <w:rsid w:val="00CF5520"/>
    <w:rsid w:val="00D00E3A"/>
    <w:rsid w:val="00D144D4"/>
    <w:rsid w:val="00D35982"/>
    <w:rsid w:val="00D5095E"/>
    <w:rsid w:val="00D51058"/>
    <w:rsid w:val="00D53E94"/>
    <w:rsid w:val="00D575FE"/>
    <w:rsid w:val="00D80B26"/>
    <w:rsid w:val="00D90C83"/>
    <w:rsid w:val="00DB441D"/>
    <w:rsid w:val="00DF69F3"/>
    <w:rsid w:val="00DF6E38"/>
    <w:rsid w:val="00E107E7"/>
    <w:rsid w:val="00E121E7"/>
    <w:rsid w:val="00E263B9"/>
    <w:rsid w:val="00E37747"/>
    <w:rsid w:val="00E40700"/>
    <w:rsid w:val="00E45262"/>
    <w:rsid w:val="00E50B95"/>
    <w:rsid w:val="00E56556"/>
    <w:rsid w:val="00E67564"/>
    <w:rsid w:val="00EE2E5B"/>
    <w:rsid w:val="00EE6256"/>
    <w:rsid w:val="00F10656"/>
    <w:rsid w:val="00F12547"/>
    <w:rsid w:val="00F55341"/>
    <w:rsid w:val="00F8185D"/>
    <w:rsid w:val="00F92EE5"/>
    <w:rsid w:val="00FA2BF5"/>
    <w:rsid w:val="00FA5B7F"/>
    <w:rsid w:val="00FB002B"/>
    <w:rsid w:val="00FB6125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686C12"/>
  <w15:chartTrackingRefBased/>
  <w15:docId w15:val="{6BBF5561-56D1-4B9D-96CE-1AFA94E4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6B"/>
    <w:pPr>
      <w:ind w:leftChars="400" w:left="840"/>
    </w:pPr>
  </w:style>
  <w:style w:type="table" w:styleId="a4">
    <w:name w:val="Table Grid"/>
    <w:basedOn w:val="a1"/>
    <w:uiPriority w:val="39"/>
    <w:rsid w:val="00FA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089"/>
  </w:style>
  <w:style w:type="paragraph" w:styleId="a7">
    <w:name w:val="footer"/>
    <w:basedOn w:val="a"/>
    <w:link w:val="a8"/>
    <w:uiPriority w:val="99"/>
    <w:unhideWhenUsed/>
    <w:rsid w:val="00312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2089"/>
  </w:style>
  <w:style w:type="paragraph" w:styleId="a9">
    <w:name w:val="Balloon Text"/>
    <w:basedOn w:val="a"/>
    <w:link w:val="aa"/>
    <w:uiPriority w:val="99"/>
    <w:semiHidden/>
    <w:unhideWhenUsed/>
    <w:rsid w:val="009E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237A-4C60-42C7-949B-7189B27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正記</dc:creator>
  <cp:keywords/>
  <dc:description/>
  <cp:lastModifiedBy>中元　進也</cp:lastModifiedBy>
  <cp:revision>11</cp:revision>
  <cp:lastPrinted>2024-04-11T00:59:00Z</cp:lastPrinted>
  <dcterms:created xsi:type="dcterms:W3CDTF">2024-03-12T05:23:00Z</dcterms:created>
  <dcterms:modified xsi:type="dcterms:W3CDTF">2024-04-11T01:00:00Z</dcterms:modified>
</cp:coreProperties>
</file>